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81" w:rsidRDefault="001F6181" w:rsidP="002F73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</w:rPr>
        <w:t>Планирование воспитально -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работы с детьми младшего дошкольного возраста </w:t>
      </w:r>
    </w:p>
    <w:p w:rsidR="00AD5F88" w:rsidRPr="00AD5F88" w:rsidRDefault="001F6181" w:rsidP="002F73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условиях «вынужденных каникул»</w:t>
      </w:r>
    </w:p>
    <w:p w:rsidR="0050025F" w:rsidRDefault="0050025F" w:rsidP="002F7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9.08</w:t>
      </w:r>
      <w:r w:rsidR="00514FCF">
        <w:rPr>
          <w:rFonts w:ascii="Times New Roman" w:hAnsi="Times New Roman" w:cs="Times New Roman"/>
          <w:b/>
          <w:sz w:val="28"/>
          <w:szCs w:val="28"/>
        </w:rPr>
        <w:t>.202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13.08.2021г</w:t>
      </w:r>
    </w:p>
    <w:p w:rsidR="0050025F" w:rsidRPr="0050025F" w:rsidRDefault="009232F9" w:rsidP="002F7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ая неделя</w:t>
      </w:r>
      <w:r w:rsidRPr="0050025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0025F" w:rsidRPr="001C43FC">
        <w:rPr>
          <w:rFonts w:ascii="Times New Roman" w:hAnsi="Times New Roman" w:cs="Times New Roman"/>
          <w:color w:val="000000"/>
          <w:sz w:val="28"/>
          <w:szCs w:val="28"/>
        </w:rPr>
        <w:t>«Летние виды спорта»</w:t>
      </w:r>
    </w:p>
    <w:p w:rsidR="00105C6B" w:rsidRPr="00270279" w:rsidRDefault="002D584B" w:rsidP="002F7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43FC">
        <w:rPr>
          <w:rFonts w:ascii="Times New Roman" w:hAnsi="Times New Roman" w:cs="Times New Roman"/>
          <w:b/>
          <w:sz w:val="28"/>
          <w:szCs w:val="28"/>
        </w:rPr>
        <w:t>Цель:</w:t>
      </w:r>
      <w:r w:rsidR="00270279" w:rsidRPr="00270279">
        <w:rPr>
          <w:rFonts w:ascii="Times New Roman" w:hAnsi="Times New Roman" w:cs="Times New Roman"/>
          <w:sz w:val="24"/>
          <w:szCs w:val="24"/>
        </w:rPr>
        <w:t xml:space="preserve"> </w:t>
      </w:r>
      <w:r w:rsidR="001C43FC" w:rsidRPr="001C43FC">
        <w:rPr>
          <w:rFonts w:ascii="Times New Roman" w:hAnsi="Times New Roman" w:cs="Times New Roman"/>
          <w:color w:val="000000"/>
          <w:sz w:val="28"/>
          <w:szCs w:val="28"/>
        </w:rPr>
        <w:t>Продолжать формировать ценностные представления о ЗОЖ, воспитывать стремление к занятиям спортом. Расширять представления о летних видах спорта.</w:t>
      </w:r>
    </w:p>
    <w:p w:rsidR="009232F9" w:rsidRPr="00270279" w:rsidRDefault="009232F9" w:rsidP="00C77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6"/>
        <w:gridCol w:w="5949"/>
        <w:gridCol w:w="3657"/>
        <w:gridCol w:w="1021"/>
        <w:gridCol w:w="3969"/>
      </w:tblGrid>
      <w:tr w:rsidR="00C77B8D" w:rsidRPr="00213814" w:rsidTr="00E907B3">
        <w:trPr>
          <w:trHeight w:val="54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C77B8D" w:rsidRPr="00213814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% охвата р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C77B8D" w:rsidRPr="002A67DA" w:rsidTr="00E907B3">
        <w:trPr>
          <w:trHeight w:val="178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50025F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8</w:t>
            </w: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AD5F88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88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.</w:t>
            </w:r>
          </w:p>
          <w:p w:rsidR="00F55B8A" w:rsidRDefault="00C77B8D" w:rsidP="003D4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3D41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C43FC">
              <w:rPr>
                <w:rFonts w:ascii="Times New Roman" w:hAnsi="Times New Roman" w:cs="Times New Roman"/>
                <w:sz w:val="24"/>
                <w:szCs w:val="24"/>
              </w:rPr>
              <w:t>Летние виды спорта</w:t>
            </w:r>
          </w:p>
          <w:p w:rsidR="00502A02" w:rsidRPr="001C43FC" w:rsidRDefault="00F55B8A" w:rsidP="001C43FC">
            <w:r w:rsidRPr="008325FC">
              <w:rPr>
                <w:b/>
              </w:rPr>
              <w:t>Цель:</w:t>
            </w:r>
            <w:r>
              <w:t xml:space="preserve"> </w:t>
            </w:r>
            <w:r w:rsidR="001C43FC" w:rsidRPr="001C43FC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детей с летними видами спорта, развивать речь детей, логическое мышление, воспитывать желание заниматься спортом, формировать потребность в здоровом образе жизни.</w:t>
            </w:r>
          </w:p>
          <w:p w:rsidR="0060301F" w:rsidRDefault="00514FCF" w:rsidP="00F12BDA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7" w:tgtFrame="_blank" w:history="1">
              <w:r w:rsidR="001C43FC" w:rsidRPr="001C43FC">
                <w:rPr>
                  <w:rFonts w:ascii="Arial" w:eastAsiaTheme="minorHAns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https://youtu.be/zeTXl1szeYo</w:t>
              </w:r>
            </w:hyperlink>
          </w:p>
          <w:p w:rsidR="00191CAF" w:rsidRPr="00502A02" w:rsidRDefault="00191CAF" w:rsidP="00F12BDA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8A" w:rsidRPr="00191CAF" w:rsidRDefault="00B84A8A" w:rsidP="00C656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AF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мультфильма</w:t>
            </w:r>
          </w:p>
          <w:p w:rsidR="00191CAF" w:rsidRPr="00191CAF" w:rsidRDefault="00B84A8A" w:rsidP="00C656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91CAF" w:rsidRPr="00191CAF">
              <w:rPr>
                <w:rFonts w:ascii="Times New Roman" w:hAnsi="Times New Roman" w:cs="Times New Roman"/>
                <w:b/>
                <w:sz w:val="24"/>
                <w:szCs w:val="24"/>
              </w:rPr>
              <w:t>Спортания</w:t>
            </w:r>
            <w:proofErr w:type="spellEnd"/>
            <w:r w:rsidR="00191CAF" w:rsidRPr="00191CAF">
              <w:rPr>
                <w:rFonts w:ascii="Times New Roman" w:hAnsi="Times New Roman" w:cs="Times New Roman"/>
                <w:b/>
                <w:sz w:val="24"/>
                <w:szCs w:val="24"/>
              </w:rPr>
              <w:t>. Мультик про спорт и здоровый образ жизни</w:t>
            </w:r>
          </w:p>
          <w:p w:rsidR="00B84A8A" w:rsidRPr="00191CAF" w:rsidRDefault="00B84A8A" w:rsidP="0019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CAF" w:rsidRDefault="00191CAF" w:rsidP="0050025F">
            <w:pPr>
              <w:spacing w:after="0" w:line="240" w:lineRule="auto"/>
            </w:pPr>
          </w:p>
          <w:p w:rsidR="00191CAF" w:rsidRDefault="00191CAF" w:rsidP="0050025F">
            <w:pPr>
              <w:spacing w:after="0" w:line="240" w:lineRule="auto"/>
            </w:pPr>
          </w:p>
          <w:p w:rsidR="00C656FF" w:rsidRDefault="00C656FF" w:rsidP="0050025F">
            <w:pPr>
              <w:spacing w:after="0" w:line="240" w:lineRule="auto"/>
            </w:pPr>
          </w:p>
          <w:p w:rsidR="00B84A8A" w:rsidRDefault="00514FCF" w:rsidP="0050025F">
            <w:pPr>
              <w:spacing w:after="0" w:line="240" w:lineRule="auto"/>
            </w:pPr>
            <w:hyperlink r:id="rId8" w:tgtFrame="_blank" w:history="1">
              <w:r w:rsidR="00191CAF" w:rsidRPr="00191CAF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jCDWhI8Pktc</w:t>
              </w:r>
            </w:hyperlink>
          </w:p>
          <w:p w:rsidR="007E391C" w:rsidRPr="00B84A8A" w:rsidRDefault="007E391C" w:rsidP="005002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1C" w:rsidRPr="001023DE" w:rsidRDefault="00545FF7" w:rsidP="001023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7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для родителей </w:t>
            </w:r>
          </w:p>
          <w:p w:rsidR="007E391C" w:rsidRPr="007E391C" w:rsidRDefault="007E391C" w:rsidP="001023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391C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графия</w:t>
            </w:r>
            <w:proofErr w:type="spellEnd"/>
            <w:r w:rsidRPr="007E391C">
              <w:rPr>
                <w:rFonts w:ascii="Times New Roman" w:hAnsi="Times New Roman" w:cs="Times New Roman"/>
                <w:b/>
                <w:sz w:val="24"/>
                <w:szCs w:val="24"/>
              </w:rPr>
              <w:t>. Игры-занятия с детьми</w:t>
            </w:r>
          </w:p>
          <w:p w:rsidR="007E391C" w:rsidRDefault="007E391C" w:rsidP="002A67DA">
            <w:pPr>
              <w:spacing w:after="0" w:line="240" w:lineRule="auto"/>
            </w:pPr>
          </w:p>
          <w:p w:rsidR="007E391C" w:rsidRDefault="007E391C" w:rsidP="002A67DA">
            <w:pPr>
              <w:spacing w:after="0" w:line="240" w:lineRule="auto"/>
            </w:pPr>
          </w:p>
          <w:p w:rsidR="007E391C" w:rsidRDefault="007E391C" w:rsidP="002A67DA">
            <w:pPr>
              <w:spacing w:after="0" w:line="240" w:lineRule="auto"/>
            </w:pPr>
          </w:p>
          <w:p w:rsidR="007E391C" w:rsidRDefault="007E391C" w:rsidP="002A67DA">
            <w:pPr>
              <w:spacing w:after="0" w:line="240" w:lineRule="auto"/>
            </w:pPr>
          </w:p>
          <w:p w:rsidR="001023DE" w:rsidRDefault="001023DE" w:rsidP="002A67DA">
            <w:pPr>
              <w:spacing w:after="0" w:line="240" w:lineRule="auto"/>
            </w:pPr>
          </w:p>
          <w:p w:rsidR="00C77B8D" w:rsidRPr="002A67DA" w:rsidRDefault="00514FCF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tgtFrame="_blank" w:history="1">
              <w:r w:rsidR="007E391C" w:rsidRPr="007E391C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ofTFxPj22Ew</w:t>
              </w:r>
            </w:hyperlink>
          </w:p>
        </w:tc>
      </w:tr>
      <w:tr w:rsidR="00C77B8D" w:rsidRPr="002A67DA" w:rsidTr="001F6181">
        <w:trPr>
          <w:trHeight w:val="26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50025F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AF" w:rsidRPr="00275578" w:rsidRDefault="00241BCA" w:rsidP="002755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="00C77B8D" w:rsidRPr="00275578">
              <w:rPr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  <w:r w:rsidR="00F12BDA" w:rsidRPr="00275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1CAF" w:rsidRPr="00275578" w:rsidRDefault="00191CAF" w:rsidP="00275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7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75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3FC" w:rsidRPr="00275578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звитие лексико грамматического строя речи "Летние виды спорта</w:t>
            </w:r>
          </w:p>
          <w:p w:rsidR="00F55B8A" w:rsidRPr="00191CAF" w:rsidRDefault="00F55B8A" w:rsidP="0050025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F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191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91CAF" w:rsidRPr="00191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ение словарного запаса по теме, совершенствование грамматического строя речи</w:t>
            </w:r>
          </w:p>
          <w:p w:rsidR="00275578" w:rsidRDefault="00275578" w:rsidP="007E391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1C43FC" w:rsidRPr="007E391C" w:rsidRDefault="00514FCF" w:rsidP="007E391C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hyperlink r:id="rId10" w:tgtFrame="_blank" w:history="1">
              <w:r w:rsidR="001C43FC" w:rsidRPr="001C43FC">
                <w:rPr>
                  <w:rFonts w:ascii="Arial" w:eastAsiaTheme="minorHAns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https://youtu.be/0YAUGyig3VI</w:t>
              </w:r>
            </w:hyperlink>
          </w:p>
          <w:p w:rsidR="00FB2D04" w:rsidRPr="00FB2D04" w:rsidRDefault="00FB2D04" w:rsidP="00275578">
            <w:pPr>
              <w:pStyle w:val="a4"/>
              <w:shd w:val="clear" w:color="auto" w:fill="FFFFFF"/>
              <w:spacing w:before="0" w:before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CA" w:rsidRPr="00F81EA6" w:rsidRDefault="00C77B8D" w:rsidP="0027027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333333"/>
                <w:sz w:val="23"/>
                <w:szCs w:val="23"/>
              </w:rPr>
            </w:pPr>
            <w:r>
              <w:t xml:space="preserve"> </w:t>
            </w:r>
            <w:r w:rsidR="003D4157">
              <w:rPr>
                <w:b/>
              </w:rPr>
              <w:t xml:space="preserve">Загадки </w:t>
            </w:r>
            <w:r w:rsidR="00191CAF">
              <w:rPr>
                <w:b/>
              </w:rPr>
              <w:t>о летнем виде спорта</w:t>
            </w:r>
          </w:p>
          <w:p w:rsidR="00C77B8D" w:rsidRPr="002A67DA" w:rsidRDefault="00C77B8D" w:rsidP="00360FA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E272CC" w:rsidRDefault="00E272CC" w:rsidP="002A67DA">
            <w:pPr>
              <w:spacing w:after="0" w:line="240" w:lineRule="auto"/>
              <w:rPr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</w:pPr>
          </w:p>
          <w:p w:rsidR="00E272CC" w:rsidRDefault="00E272CC" w:rsidP="002A67DA">
            <w:pPr>
              <w:spacing w:after="0" w:line="240" w:lineRule="auto"/>
              <w:rPr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</w:pPr>
          </w:p>
          <w:p w:rsidR="007E391C" w:rsidRDefault="007E391C" w:rsidP="00191CAF">
            <w:pPr>
              <w:shd w:val="clear" w:color="auto" w:fill="FFFFFF"/>
              <w:spacing w:after="0" w:line="360" w:lineRule="atLeast"/>
              <w:outlineLvl w:val="1"/>
            </w:pPr>
          </w:p>
          <w:p w:rsidR="00E272CC" w:rsidRPr="002A67DA" w:rsidRDefault="00514FCF" w:rsidP="00191CAF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tgtFrame="_blank" w:history="1">
              <w:r w:rsidR="00191CAF" w:rsidRPr="00191CAF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lR9BlMelRbk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DE" w:rsidRPr="00D672BF" w:rsidRDefault="001A1BE6" w:rsidP="003D41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EA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</w:t>
            </w:r>
          </w:p>
          <w:p w:rsidR="00275578" w:rsidRDefault="001023DE" w:rsidP="0050025F">
            <w:pPr>
              <w:jc w:val="center"/>
            </w:pPr>
            <w:r w:rsidRPr="001023D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"Развивающие творческие игры перед сном".</w:t>
            </w:r>
            <w:r w:rsidR="00D672BF" w:rsidRPr="001023D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672BF" w:rsidRDefault="00514FCF" w:rsidP="0050025F">
            <w:pPr>
              <w:jc w:val="center"/>
            </w:pPr>
            <w:hyperlink r:id="rId12" w:tgtFrame="_blank" w:history="1">
              <w:r w:rsidR="001023DE" w:rsidRPr="001023DE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nsportal.ru/detskiy-sad/materialy-dlya-roditeley/2020/04/05/konsultatsiya-razvivayushchie-tvorcheskie-igry-pered</w:t>
              </w:r>
            </w:hyperlink>
          </w:p>
          <w:p w:rsidR="001F6181" w:rsidRPr="00D672BF" w:rsidRDefault="001F6181" w:rsidP="00500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B8D" w:rsidRPr="002A67DA" w:rsidTr="00E907B3">
        <w:trPr>
          <w:trHeight w:val="41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50025F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5F" w:rsidRPr="008325FC" w:rsidRDefault="0050025F" w:rsidP="0050025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8325FC">
              <w:rPr>
                <w:b/>
                <w:color w:val="000000"/>
              </w:rPr>
              <w:t>Восприятие художественной литературы и фольклора</w:t>
            </w:r>
          </w:p>
          <w:p w:rsidR="0050025F" w:rsidRPr="008325FC" w:rsidRDefault="0050025F" w:rsidP="0050025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8325FC">
              <w:rPr>
                <w:b/>
                <w:color w:val="000000"/>
              </w:rPr>
              <w:t>Цель:</w:t>
            </w:r>
            <w:r w:rsidRPr="008325FC">
              <w:rPr>
                <w:color w:val="000000"/>
              </w:rPr>
              <w:t xml:space="preserve"> Развивать слуховое восприятие, интерес и желание слушать чтение взрослого; при необходимости задавать вопросы, вызывать желание высказываться</w:t>
            </w:r>
          </w:p>
          <w:p w:rsidR="001023DE" w:rsidRPr="001023DE" w:rsidRDefault="00514FCF" w:rsidP="001023DE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о сказка</w:t>
            </w:r>
            <w:r w:rsidR="001023DE" w:rsidRPr="00102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ышка-трусишка | Чтение сказок для детей А. Макдоналд</w:t>
            </w:r>
          </w:p>
          <w:p w:rsidR="001023DE" w:rsidRDefault="001023DE" w:rsidP="001A1BE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1023DE" w:rsidRDefault="00514FCF" w:rsidP="001A1BE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13" w:tgtFrame="_blank" w:history="1">
              <w:r w:rsidR="001023DE" w:rsidRPr="001023DE">
                <w:rPr>
                  <w:rFonts w:ascii="Arial" w:eastAsiaTheme="minorHAns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https://youtu.be/dgOC-9SLQYw</w:t>
              </w:r>
            </w:hyperlink>
          </w:p>
          <w:p w:rsidR="001023DE" w:rsidRPr="001A1BE6" w:rsidRDefault="001023DE" w:rsidP="001A1BE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FC" w:rsidRDefault="00C77B8D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 w:rsidR="009F6E4A" w:rsidRPr="009F6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альчиковая гимнастика на тему </w:t>
            </w:r>
            <w:r w:rsidR="001C43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тний спорт</w:t>
            </w:r>
          </w:p>
          <w:p w:rsidR="00034F07" w:rsidRDefault="009F6E4A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9F6E4A">
              <w:rPr>
                <w:rFonts w:ascii="Arial" w:eastAsiaTheme="minorHAnsi" w:hAnsi="Arial" w:cs="Arial"/>
                <w:b w:val="0"/>
                <w:bCs w:val="0"/>
                <w:color w:val="333333"/>
                <w:sz w:val="23"/>
                <w:szCs w:val="23"/>
              </w:rPr>
              <w:br/>
            </w:r>
          </w:p>
          <w:p w:rsidR="00034F07" w:rsidRDefault="00034F07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034F07" w:rsidRDefault="00034F07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034F07" w:rsidRDefault="00034F07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034F07" w:rsidRDefault="00034F07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034F07" w:rsidRDefault="00034F07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C77B8D" w:rsidRPr="009F6E4A" w:rsidRDefault="00514FCF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4" w:tgtFrame="_blank" w:history="1">
              <w:r w:rsidR="001C43FC" w:rsidRPr="001C43FC">
                <w:rPr>
                  <w:rFonts w:ascii="Arial" w:eastAsiaTheme="minorHAnsi" w:hAnsi="Arial" w:cs="Arial"/>
                  <w:b w:val="0"/>
                  <w:bCs w:val="0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mgYXIZO4Rhs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BF" w:rsidRDefault="009F6E4A" w:rsidP="00E00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4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</w:t>
            </w:r>
          </w:p>
          <w:p w:rsidR="00034F07" w:rsidRPr="00034F07" w:rsidRDefault="00034F07" w:rsidP="00034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F07">
              <w:rPr>
                <w:rFonts w:ascii="Times New Roman" w:hAnsi="Times New Roman" w:cs="Times New Roman"/>
                <w:b/>
                <w:sz w:val="24"/>
                <w:szCs w:val="24"/>
              </w:rPr>
              <w:t>"Здоровье в порядке - спасибо в зарядке"</w:t>
            </w:r>
          </w:p>
          <w:p w:rsidR="00034F07" w:rsidRDefault="00034F07" w:rsidP="00D672BF">
            <w:pPr>
              <w:spacing w:after="0" w:line="240" w:lineRule="auto"/>
            </w:pPr>
          </w:p>
          <w:p w:rsidR="00034F07" w:rsidRDefault="00034F07" w:rsidP="00D672BF">
            <w:pPr>
              <w:spacing w:after="0" w:line="240" w:lineRule="auto"/>
            </w:pPr>
          </w:p>
          <w:p w:rsidR="00D672BF" w:rsidRPr="00D672BF" w:rsidRDefault="00514FCF" w:rsidP="00D672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tgtFrame="_blank" w:history="1">
              <w:r w:rsidR="00034F07" w:rsidRPr="00034F07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nsportal.ru/detskiy-sad/zdorovyy-obraz-zhizni/2020/01/27/konsultatsiya-dlya-roditeley-zdorove-v-poryadke-spasibo</w:t>
              </w:r>
            </w:hyperlink>
          </w:p>
        </w:tc>
      </w:tr>
      <w:tr w:rsidR="00C77B8D" w:rsidRPr="002A67DA" w:rsidTr="00BA4951">
        <w:trPr>
          <w:trHeight w:val="152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50025F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4157" w:rsidRPr="0060301F" w:rsidRDefault="003D4157" w:rsidP="00C6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)</w:t>
            </w:r>
          </w:p>
          <w:p w:rsidR="00C656FF" w:rsidRDefault="00BA4951" w:rsidP="00C65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6F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65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FF">
              <w:rPr>
                <w:rFonts w:ascii="Times New Roman" w:hAnsi="Times New Roman" w:cs="Times New Roman"/>
                <w:sz w:val="24"/>
                <w:szCs w:val="24"/>
              </w:rPr>
              <w:t>"М</w:t>
            </w:r>
            <w:r w:rsidR="00C656FF" w:rsidRPr="00C656FF">
              <w:rPr>
                <w:rFonts w:ascii="Times New Roman" w:hAnsi="Times New Roman" w:cs="Times New Roman"/>
                <w:sz w:val="24"/>
                <w:szCs w:val="24"/>
              </w:rPr>
              <w:t>ой весёлый звонкий мяч"</w:t>
            </w:r>
          </w:p>
          <w:p w:rsidR="0050025F" w:rsidRPr="00C656FF" w:rsidRDefault="00BA4951" w:rsidP="00C65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95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656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656FF" w:rsidRPr="00C656F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круглой форме предметов; закреплять знания о трёх основных цветах; развивать умение работать кистью; развивать интерес к результату своей работы; воспитывать эстетическое восприятие.</w:t>
            </w:r>
          </w:p>
          <w:p w:rsidR="00BA4951" w:rsidRPr="00BA4951" w:rsidRDefault="00514FCF" w:rsidP="00BA495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16" w:tgtFrame="_blank" w:history="1">
              <w:r w:rsidR="00C656FF" w:rsidRPr="00C656FF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WVEWObChbK8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1C" w:rsidRDefault="00E42C8A" w:rsidP="007E391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E42C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краск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42C8A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</w:p>
          <w:p w:rsidR="007E391C" w:rsidRDefault="007E391C" w:rsidP="007E391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7E391C" w:rsidRDefault="007E391C" w:rsidP="007E391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E42C8A" w:rsidRPr="00E42C8A" w:rsidRDefault="00514FCF" w:rsidP="007E391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17" w:tgtFrame="_blank" w:history="1">
              <w:r w:rsidR="007E391C" w:rsidRPr="007E391C">
                <w:rPr>
                  <w:rFonts w:ascii="Arial" w:eastAsiaTheme="minorHAnsi" w:hAnsi="Arial" w:cs="Arial"/>
                  <w:b w:val="0"/>
                  <w:bCs w:val="0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raskraska1.com/raskraski-obuchayushhie/raskraski-sport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Pr="002A67DA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D7" w:rsidRPr="0050025F" w:rsidRDefault="009F6E4A" w:rsidP="00034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4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</w:t>
            </w:r>
          </w:p>
          <w:p w:rsidR="00034F07" w:rsidRPr="00034F07" w:rsidRDefault="00034F07" w:rsidP="0003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F07">
              <w:rPr>
                <w:rFonts w:ascii="Times New Roman" w:hAnsi="Times New Roman" w:cs="Times New Roman"/>
                <w:b/>
                <w:sz w:val="24"/>
                <w:szCs w:val="24"/>
              </w:rPr>
              <w:t>«Играйте вместе с детьми».</w:t>
            </w:r>
          </w:p>
          <w:p w:rsidR="00034F07" w:rsidRDefault="00034F07" w:rsidP="00007BD7">
            <w:pPr>
              <w:spacing w:after="0"/>
              <w:jc w:val="center"/>
            </w:pPr>
          </w:p>
          <w:p w:rsidR="00034F07" w:rsidRDefault="00034F07" w:rsidP="00007BD7">
            <w:pPr>
              <w:spacing w:after="0"/>
              <w:jc w:val="center"/>
            </w:pPr>
          </w:p>
          <w:p w:rsidR="00007BD7" w:rsidRPr="00007BD7" w:rsidRDefault="00514FCF" w:rsidP="00034F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tgtFrame="_blank" w:history="1">
              <w:r w:rsidR="00034F07" w:rsidRPr="00034F07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infourok.ru/konsultaciya-dlya-roditelej-igraem-vmeste-s-detmi-4450753.html</w:t>
              </w:r>
            </w:hyperlink>
          </w:p>
        </w:tc>
      </w:tr>
      <w:tr w:rsidR="00C77B8D" w:rsidRPr="002A67DA" w:rsidTr="00E907B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50025F" w:rsidP="00EE4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8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AF" w:rsidRPr="00191CAF" w:rsidRDefault="00F12BDA" w:rsidP="00191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</w:t>
            </w:r>
            <w:r w:rsidR="003D4157">
              <w:rPr>
                <w:rFonts w:ascii="Times New Roman" w:hAnsi="Times New Roman" w:cs="Times New Roman"/>
                <w:b/>
                <w:sz w:val="24"/>
                <w:szCs w:val="24"/>
              </w:rPr>
              <w:t>ктивная деятельность</w:t>
            </w:r>
            <w:r w:rsidR="00191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61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0025F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91CAF" w:rsidRDefault="00E42C8A" w:rsidP="0019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CA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9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CAF" w:rsidRPr="00191CAF">
              <w:rPr>
                <w:rFonts w:ascii="Times New Roman" w:hAnsi="Times New Roman" w:cs="Times New Roman"/>
                <w:sz w:val="24"/>
                <w:szCs w:val="24"/>
              </w:rPr>
              <w:t>"Мячики катятся по дорожке"</w:t>
            </w:r>
          </w:p>
          <w:p w:rsidR="00191CAF" w:rsidRDefault="00E42C8A" w:rsidP="00191CA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42C8A">
              <w:rPr>
                <w:b/>
                <w:shd w:val="clear" w:color="auto" w:fill="FFFFFF"/>
              </w:rPr>
              <w:t>Цель</w:t>
            </w:r>
            <w:r w:rsidRPr="00191CAF">
              <w:rPr>
                <w:b/>
                <w:shd w:val="clear" w:color="auto" w:fill="FFFFFF"/>
              </w:rPr>
              <w:t xml:space="preserve">: </w:t>
            </w:r>
            <w:r w:rsidR="00191CAF" w:rsidRPr="00191CAF">
              <w:rPr>
                <w:color w:val="000000"/>
              </w:rPr>
              <w:t>ознакомить детей с правилами наклеивания, учить выкладывать на фон готовые фигуры и наклеивать их, нанося клей на бумагу не с цветной, а с обратной стороны, прижимать деталь плотно к бумаге; развивать практические умения и навыки, мелкую моторику рук, глазомер; психические процессы; воспитывать аккуратность в работе; желание помочь другу</w:t>
            </w:r>
            <w:r w:rsidR="00191CAF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  <w:p w:rsidR="00E42C8A" w:rsidRDefault="00514FCF" w:rsidP="0050025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19" w:tgtFrame="_blank" w:history="1">
              <w:r w:rsidR="00191CAF" w:rsidRPr="00191CAF">
                <w:rPr>
                  <w:rFonts w:ascii="Arial" w:eastAsiaTheme="minorHAns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https://youtu.be/OyHzA_Ww288</w:t>
              </w:r>
            </w:hyperlink>
          </w:p>
          <w:p w:rsidR="00191CAF" w:rsidRPr="00E42C8A" w:rsidRDefault="00191CAF" w:rsidP="0050025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1C" w:rsidRPr="007E391C" w:rsidRDefault="007E391C" w:rsidP="007E3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1C">
              <w:rPr>
                <w:rFonts w:ascii="Times New Roman" w:hAnsi="Times New Roman" w:cs="Times New Roman"/>
                <w:b/>
                <w:sz w:val="24"/>
                <w:szCs w:val="24"/>
              </w:rPr>
              <w:t>ПЕСНЯ ПРО СПОРТ "Делай как я!" - мультсериал ФИЗКУЛЬТЛЕС</w:t>
            </w:r>
          </w:p>
          <w:p w:rsidR="009F6E4A" w:rsidRDefault="009F6E4A" w:rsidP="008D1CCF">
            <w:pPr>
              <w:spacing w:line="240" w:lineRule="auto"/>
            </w:pPr>
          </w:p>
          <w:p w:rsidR="00C77B8D" w:rsidRPr="00034F07" w:rsidRDefault="00514FCF" w:rsidP="008D1CCF">
            <w:pPr>
              <w:spacing w:line="240" w:lineRule="auto"/>
            </w:pPr>
            <w:hyperlink r:id="rId20" w:tgtFrame="_blank" w:history="1">
              <w:r w:rsidR="007E391C" w:rsidRPr="007E391C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SJO4XQspZpk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Pr="002A67DA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034F07" w:rsidRDefault="009F6E4A" w:rsidP="00034F07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4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я для родителей</w:t>
            </w:r>
          </w:p>
          <w:p w:rsidR="00034F07" w:rsidRPr="00034F07" w:rsidRDefault="00034F07" w:rsidP="00034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Игры и игровые упражнения для обучения правильному дыханию»</w:t>
            </w:r>
          </w:p>
          <w:p w:rsidR="00034F07" w:rsidRDefault="00034F07" w:rsidP="008325FC"/>
          <w:p w:rsidR="00034F07" w:rsidRDefault="00034F07" w:rsidP="008325FC"/>
          <w:p w:rsidR="008325FC" w:rsidRPr="008325FC" w:rsidRDefault="00514FCF" w:rsidP="008325FC">
            <w:hyperlink r:id="rId21" w:tgtFrame="_blank" w:history="1">
              <w:r w:rsidR="00034F07" w:rsidRPr="00034F07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nsportal.ru/detskiy-sad/raznoe/2018/09/27/konsultatsiya-dlya-roditeley-igry-i-igrovye-uprazhneniya-dlya</w:t>
              </w:r>
            </w:hyperlink>
          </w:p>
        </w:tc>
      </w:tr>
    </w:tbl>
    <w:p w:rsidR="008103D9" w:rsidRPr="002A67DA" w:rsidRDefault="008103D9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03D9" w:rsidRPr="002A67DA" w:rsidSect="00C77B8D">
      <w:pgSz w:w="16838" w:h="11906" w:orient="landscape"/>
      <w:pgMar w:top="568" w:right="53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52EFB"/>
    <w:multiLevelType w:val="multilevel"/>
    <w:tmpl w:val="0026E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95383D"/>
    <w:multiLevelType w:val="multilevel"/>
    <w:tmpl w:val="5B6C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CB"/>
    <w:rsid w:val="00007BD7"/>
    <w:rsid w:val="00011727"/>
    <w:rsid w:val="00034F07"/>
    <w:rsid w:val="00064725"/>
    <w:rsid w:val="00066400"/>
    <w:rsid w:val="000A2E68"/>
    <w:rsid w:val="000B709D"/>
    <w:rsid w:val="000D2438"/>
    <w:rsid w:val="000F2A9D"/>
    <w:rsid w:val="001023DE"/>
    <w:rsid w:val="00105C6B"/>
    <w:rsid w:val="00117880"/>
    <w:rsid w:val="00191CAF"/>
    <w:rsid w:val="001A1BE6"/>
    <w:rsid w:val="001C43FC"/>
    <w:rsid w:val="001F6181"/>
    <w:rsid w:val="00201B38"/>
    <w:rsid w:val="00206CD4"/>
    <w:rsid w:val="00213814"/>
    <w:rsid w:val="0022686A"/>
    <w:rsid w:val="00241BCA"/>
    <w:rsid w:val="002560F8"/>
    <w:rsid w:val="0025755A"/>
    <w:rsid w:val="00270279"/>
    <w:rsid w:val="00275578"/>
    <w:rsid w:val="002A20C8"/>
    <w:rsid w:val="002A67DA"/>
    <w:rsid w:val="002B34F1"/>
    <w:rsid w:val="002C079F"/>
    <w:rsid w:val="002D584B"/>
    <w:rsid w:val="002F2EBE"/>
    <w:rsid w:val="002F7346"/>
    <w:rsid w:val="00360FA6"/>
    <w:rsid w:val="003D4157"/>
    <w:rsid w:val="004015CB"/>
    <w:rsid w:val="004206F4"/>
    <w:rsid w:val="00433808"/>
    <w:rsid w:val="004E35B1"/>
    <w:rsid w:val="004F661F"/>
    <w:rsid w:val="0050025F"/>
    <w:rsid w:val="00502A02"/>
    <w:rsid w:val="00514FCF"/>
    <w:rsid w:val="005413E5"/>
    <w:rsid w:val="00543277"/>
    <w:rsid w:val="00545FF7"/>
    <w:rsid w:val="00552EB5"/>
    <w:rsid w:val="00561E9F"/>
    <w:rsid w:val="005C01AF"/>
    <w:rsid w:val="0060301F"/>
    <w:rsid w:val="00646E69"/>
    <w:rsid w:val="00654829"/>
    <w:rsid w:val="00693349"/>
    <w:rsid w:val="006D7B6C"/>
    <w:rsid w:val="00722F5D"/>
    <w:rsid w:val="00724803"/>
    <w:rsid w:val="00763C9F"/>
    <w:rsid w:val="00770C5F"/>
    <w:rsid w:val="007B4090"/>
    <w:rsid w:val="007E391C"/>
    <w:rsid w:val="00803700"/>
    <w:rsid w:val="008103D9"/>
    <w:rsid w:val="00810B9D"/>
    <w:rsid w:val="008325FC"/>
    <w:rsid w:val="00845132"/>
    <w:rsid w:val="008D1CCF"/>
    <w:rsid w:val="009232F9"/>
    <w:rsid w:val="00930A39"/>
    <w:rsid w:val="00931CA0"/>
    <w:rsid w:val="009D366A"/>
    <w:rsid w:val="009F6E4A"/>
    <w:rsid w:val="00A339BA"/>
    <w:rsid w:val="00A66BC7"/>
    <w:rsid w:val="00A85400"/>
    <w:rsid w:val="00AC0329"/>
    <w:rsid w:val="00AD5F88"/>
    <w:rsid w:val="00B144C7"/>
    <w:rsid w:val="00B84A8A"/>
    <w:rsid w:val="00B91973"/>
    <w:rsid w:val="00BA4951"/>
    <w:rsid w:val="00BB058B"/>
    <w:rsid w:val="00BB15DD"/>
    <w:rsid w:val="00BB398E"/>
    <w:rsid w:val="00C251AF"/>
    <w:rsid w:val="00C33D1B"/>
    <w:rsid w:val="00C656FF"/>
    <w:rsid w:val="00C77B8D"/>
    <w:rsid w:val="00CD6FCC"/>
    <w:rsid w:val="00D634FC"/>
    <w:rsid w:val="00D672BF"/>
    <w:rsid w:val="00D80F8D"/>
    <w:rsid w:val="00DB5FC7"/>
    <w:rsid w:val="00E0080D"/>
    <w:rsid w:val="00E11B00"/>
    <w:rsid w:val="00E2558B"/>
    <w:rsid w:val="00E272CC"/>
    <w:rsid w:val="00E42C8A"/>
    <w:rsid w:val="00E907B3"/>
    <w:rsid w:val="00EE4D57"/>
    <w:rsid w:val="00F12BDA"/>
    <w:rsid w:val="00F24001"/>
    <w:rsid w:val="00F55B8A"/>
    <w:rsid w:val="00F6648B"/>
    <w:rsid w:val="00F81EA6"/>
    <w:rsid w:val="00FA3F88"/>
    <w:rsid w:val="00FB2D04"/>
    <w:rsid w:val="00FF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ad"/>
    <w:basedOn w:val="a0"/>
    <w:rsid w:val="00007BD7"/>
  </w:style>
  <w:style w:type="character" w:customStyle="1" w:styleId="40">
    <w:name w:val="Заголовок 4 Знак"/>
    <w:basedOn w:val="a0"/>
    <w:link w:val="4"/>
    <w:uiPriority w:val="9"/>
    <w:semiHidden/>
    <w:rsid w:val="00034F0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ad"/>
    <w:basedOn w:val="a0"/>
    <w:rsid w:val="00007BD7"/>
  </w:style>
  <w:style w:type="character" w:customStyle="1" w:styleId="40">
    <w:name w:val="Заголовок 4 Знак"/>
    <w:basedOn w:val="a0"/>
    <w:link w:val="4"/>
    <w:uiPriority w:val="9"/>
    <w:semiHidden/>
    <w:rsid w:val="00034F0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048">
          <w:marLeft w:val="348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5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28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98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626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68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671986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48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9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1034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3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CDWhI8Pktc" TargetMode="External"/><Relationship Id="rId13" Type="http://schemas.openxmlformats.org/officeDocument/2006/relationships/hyperlink" Target="https://youtu.be/dgOC-9SLQYw" TargetMode="External"/><Relationship Id="rId18" Type="http://schemas.openxmlformats.org/officeDocument/2006/relationships/hyperlink" Target="https://infourok.ru/konsultaciya-dlya-roditelej-igraem-vmeste-s-detmi-445075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detskiy-sad/raznoe/2018/09/27/konsultatsiya-dlya-roditeley-igry-i-igrovye-uprazhneniya-dlya" TargetMode="External"/><Relationship Id="rId7" Type="http://schemas.openxmlformats.org/officeDocument/2006/relationships/hyperlink" Target="https://youtu.be/zeTXl1szeYo" TargetMode="External"/><Relationship Id="rId12" Type="http://schemas.openxmlformats.org/officeDocument/2006/relationships/hyperlink" Target="https://nsportal.ru/detskiy-sad/materialy-dlya-roditeley/2020/04/05/konsultatsiya-razvivayushchie-tvorcheskie-igry-pered" TargetMode="External"/><Relationship Id="rId17" Type="http://schemas.openxmlformats.org/officeDocument/2006/relationships/hyperlink" Target="https://raskraska1.com/raskraski-obuchayushhie/raskraski-s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WVEWObChbK8" TargetMode="External"/><Relationship Id="rId20" Type="http://schemas.openxmlformats.org/officeDocument/2006/relationships/hyperlink" Target="https://youtu.be/SJO4XQspZp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lR9BlMelRb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sportal.ru/detskiy-sad/zdorovyy-obraz-zhizni/2020/01/27/konsultatsiya-dlya-roditeley-zdorove-v-poryadke-spasib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0YAUGyig3VI" TargetMode="External"/><Relationship Id="rId19" Type="http://schemas.openxmlformats.org/officeDocument/2006/relationships/hyperlink" Target="https://youtu.be/OyHzA_Ww2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ofTFxPj22Ew" TargetMode="External"/><Relationship Id="rId14" Type="http://schemas.openxmlformats.org/officeDocument/2006/relationships/hyperlink" Target="https://youtu.be/mgYXIZO4Rh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8948-6C0D-488F-A42D-05E52496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а</dc:creator>
  <cp:lastModifiedBy>Ира</cp:lastModifiedBy>
  <cp:revision>4</cp:revision>
  <dcterms:created xsi:type="dcterms:W3CDTF">2021-08-15T10:54:00Z</dcterms:created>
  <dcterms:modified xsi:type="dcterms:W3CDTF">2021-08-15T11:05:00Z</dcterms:modified>
</cp:coreProperties>
</file>